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9B602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="005E36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ring</w:t>
      </w:r>
    </w:p>
    <w:p w:rsidR="005E3608" w:rsidRDefault="00780B86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09380E">
        <w:rPr>
          <w:rFonts w:ascii="Arial" w:hAnsi="Arial" w:cs="Arial"/>
          <w:sz w:val="24"/>
          <w:szCs w:val="24"/>
        </w:rPr>
        <w:t xml:space="preserve"> </w:t>
      </w:r>
      <w:r w:rsidR="009B6028">
        <w:rPr>
          <w:rFonts w:ascii="Arial" w:hAnsi="Arial" w:cs="Arial"/>
          <w:sz w:val="24"/>
          <w:szCs w:val="24"/>
        </w:rPr>
        <w:t>18, 2019 7:0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Roll Call: Truste</w:t>
      </w:r>
      <w:r w:rsidR="009B6028">
        <w:rPr>
          <w:rFonts w:ascii="Arial" w:hAnsi="Arial" w:cs="Arial"/>
          <w:sz w:val="24"/>
          <w:szCs w:val="24"/>
        </w:rPr>
        <w:t>es Mike Day and Dennis Hadeway, Clerk Katie Gebhardt, and Treasurer John McQuillan</w:t>
      </w:r>
      <w:r w:rsidR="00780B86">
        <w:rPr>
          <w:rFonts w:ascii="Arial" w:hAnsi="Arial" w:cs="Arial"/>
          <w:sz w:val="24"/>
          <w:szCs w:val="24"/>
        </w:rPr>
        <w:t>.</w:t>
      </w:r>
      <w:r w:rsidR="009B6028">
        <w:rPr>
          <w:rFonts w:ascii="Arial" w:hAnsi="Arial" w:cs="Arial"/>
          <w:sz w:val="24"/>
          <w:szCs w:val="24"/>
        </w:rPr>
        <w:t xml:space="preserve"> Aeder video conferenced into meeting.</w:t>
      </w:r>
      <w:r w:rsidR="00780B86">
        <w:rPr>
          <w:rFonts w:ascii="Arial" w:hAnsi="Arial" w:cs="Arial"/>
          <w:sz w:val="24"/>
          <w:szCs w:val="24"/>
        </w:rPr>
        <w:t xml:space="preserve">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9B6028" w:rsidRDefault="009B602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 moved Hadeway supported to appoint McQuillan chair in </w:t>
      </w:r>
      <w:proofErr w:type="spellStart"/>
      <w:r>
        <w:rPr>
          <w:rFonts w:ascii="Arial" w:hAnsi="Arial" w:cs="Arial"/>
          <w:sz w:val="24"/>
          <w:szCs w:val="24"/>
        </w:rPr>
        <w:t>Aeder’s</w:t>
      </w:r>
      <w:proofErr w:type="spellEnd"/>
      <w:r>
        <w:rPr>
          <w:rFonts w:ascii="Arial" w:hAnsi="Arial" w:cs="Arial"/>
          <w:sz w:val="24"/>
          <w:szCs w:val="24"/>
        </w:rPr>
        <w:t xml:space="preserve"> absenc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9B6028" w:rsidRDefault="009B602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0 Proposed Budget</w:t>
      </w:r>
    </w:p>
    <w:p w:rsidR="009B6028" w:rsidRDefault="009B6028" w:rsidP="009B602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PT reimbursement. There was a change in how PPT reimbursement is calculated and Fairgrove Township received nothing based on that calculation. </w:t>
      </w:r>
    </w:p>
    <w:p w:rsidR="009B6028" w:rsidRDefault="009B6028" w:rsidP="009B602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utstanding liabilities. </w:t>
      </w:r>
    </w:p>
    <w:tbl>
      <w:tblPr>
        <w:tblW w:w="8600" w:type="dxa"/>
        <w:jc w:val="center"/>
        <w:tblInd w:w="-15" w:type="dxa"/>
        <w:tblLook w:val="04A0" w:firstRow="1" w:lastRow="0" w:firstColumn="1" w:lastColumn="0" w:noHBand="0" w:noVBand="1"/>
      </w:tblPr>
      <w:tblGrid>
        <w:gridCol w:w="2777"/>
        <w:gridCol w:w="1453"/>
        <w:gridCol w:w="222"/>
        <w:gridCol w:w="3028"/>
        <w:gridCol w:w="1437"/>
      </w:tblGrid>
      <w:tr w:rsidR="009B6028" w:rsidRPr="009B6028" w:rsidTr="009B6028">
        <w:trPr>
          <w:trHeight w:val="315"/>
          <w:jc w:val="center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9-2020 Proposed Budg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ulanc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counting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bag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bulance Serv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3,7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T Ta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00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rating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45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75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Expen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7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0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7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enue Sharing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75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rd of Revie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op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4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torney F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meter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7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nk Buil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est Incom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6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Permi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2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u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 Divisio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 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ro Act Pay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5,4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A0DD7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</w:t>
            </w:r>
            <w:r w:rsidR="009B6028"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nes - Incom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met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 Project Fe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0,0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ton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PT Reimburse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20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ve Opening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4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an Repay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,358.7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ment Sal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s and Suppl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649,058.7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e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,8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ver/Und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$98,363.73 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-Stat Du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rk Off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uty Cle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ains at Lar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es and Clas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l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Expen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on W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 Insu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extera</w:t>
            </w:r>
            <w:proofErr w:type="spellEnd"/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Wind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4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inance Fine - Pay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Contribu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,1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Contr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8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tage and Prin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75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st Contro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tracted Road 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crip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- Withhol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Refu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Board Trust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4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H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ownship Office </w:t>
            </w:r>
            <w:proofErr w:type="spellStart"/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s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sh Coll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12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er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surer Off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4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A0DD7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RANGE!D65"/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</w:t>
            </w:r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eetligh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5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75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on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ning Adm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A0DD7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0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ning Commi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500.00</w:t>
            </w: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028" w:rsidRPr="009B6028" w:rsidTr="009B6028">
        <w:trPr>
          <w:trHeight w:val="315"/>
          <w:jc w:val="center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28" w:rsidRPr="009B6028" w:rsidRDefault="009B6028" w:rsidP="009B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60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550,695.00</w:t>
            </w:r>
          </w:p>
        </w:tc>
      </w:tr>
    </w:tbl>
    <w:p w:rsidR="009B6028" w:rsidRDefault="009B6028" w:rsidP="009B6028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:rsidR="009B6028" w:rsidRDefault="009B6028" w:rsidP="009B602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nd Day supported to approve 2019-2020 proposed </w:t>
      </w:r>
      <w:proofErr w:type="gramStart"/>
      <w:r>
        <w:rPr>
          <w:rFonts w:ascii="Arial" w:hAnsi="Arial" w:cs="Arial"/>
          <w:sz w:val="24"/>
          <w:szCs w:val="24"/>
        </w:rPr>
        <w:t>bud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get</w:t>
      </w:r>
      <w:proofErr w:type="gramEnd"/>
      <w:r>
        <w:rPr>
          <w:rFonts w:ascii="Arial" w:hAnsi="Arial" w:cs="Arial"/>
          <w:sz w:val="24"/>
          <w:szCs w:val="24"/>
        </w:rPr>
        <w:t xml:space="preserve"> with expenses totaling $550,695.00, and income of $649,058.73 and a surplus of $98,383.73. Roll Call vote; Day: yes, Hadeway: yes, Gebhardt: yes, McQuillan: yes, Aeder: abstained. Passed. </w:t>
      </w:r>
    </w:p>
    <w:p w:rsid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 moved Hadeway supported to adjourn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7:48 PM</w:t>
      </w:r>
    </w:p>
    <w:p w:rsid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</w:t>
      </w:r>
    </w:p>
    <w:p w:rsid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ED57B0" w:rsidRPr="00ED57B0" w:rsidRDefault="00ED57B0" w:rsidP="00ED57B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sectPr w:rsidR="00ED57B0" w:rsidRPr="00ED5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C442F"/>
    <w:multiLevelType w:val="hybridMultilevel"/>
    <w:tmpl w:val="FCE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21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478E"/>
    <w:rsid w:val="001D4AE2"/>
    <w:rsid w:val="0024262F"/>
    <w:rsid w:val="00280687"/>
    <w:rsid w:val="002C13A4"/>
    <w:rsid w:val="002D0086"/>
    <w:rsid w:val="002D2DC8"/>
    <w:rsid w:val="002E2A2C"/>
    <w:rsid w:val="005B4F08"/>
    <w:rsid w:val="005E3608"/>
    <w:rsid w:val="006054D7"/>
    <w:rsid w:val="006A62C7"/>
    <w:rsid w:val="006E1A16"/>
    <w:rsid w:val="00753687"/>
    <w:rsid w:val="00772D5F"/>
    <w:rsid w:val="00780B86"/>
    <w:rsid w:val="007C0244"/>
    <w:rsid w:val="007E45AF"/>
    <w:rsid w:val="00853635"/>
    <w:rsid w:val="008924C8"/>
    <w:rsid w:val="00971860"/>
    <w:rsid w:val="009A0DD7"/>
    <w:rsid w:val="009A16D0"/>
    <w:rsid w:val="009B6028"/>
    <w:rsid w:val="00A812F0"/>
    <w:rsid w:val="00B37972"/>
    <w:rsid w:val="00B8059B"/>
    <w:rsid w:val="00BB770A"/>
    <w:rsid w:val="00BF1DC8"/>
    <w:rsid w:val="00CE61BA"/>
    <w:rsid w:val="00D150EC"/>
    <w:rsid w:val="00D20E64"/>
    <w:rsid w:val="00D52FA6"/>
    <w:rsid w:val="00D76EFD"/>
    <w:rsid w:val="00ED57B0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9B7-C274-4B52-9471-29C12E9C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18-04-23T23:01:00Z</cp:lastPrinted>
  <dcterms:created xsi:type="dcterms:W3CDTF">2019-03-28T13:00:00Z</dcterms:created>
  <dcterms:modified xsi:type="dcterms:W3CDTF">2019-03-31T13:38:00Z</dcterms:modified>
</cp:coreProperties>
</file>